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5E5B" w14:textId="49BC89E1" w:rsidR="009B23BB" w:rsidRDefault="008A0344" w:rsidP="009B23BB">
      <w:pPr>
        <w:pStyle w:val="Ondertitel"/>
        <w:rPr>
          <w:rFonts w:eastAsiaTheme="majorEastAsia"/>
          <w:bCs/>
          <w:color w:val="6FC7B6" w:themeColor="text2"/>
          <w:spacing w:val="-10"/>
          <w:kern w:val="28"/>
          <w:sz w:val="40"/>
          <w:szCs w:val="56"/>
        </w:rPr>
      </w:pPr>
      <w:r>
        <w:rPr>
          <w:rFonts w:eastAsiaTheme="majorEastAsia"/>
          <w:bCs/>
          <w:color w:val="6FC7B6" w:themeColor="text2"/>
          <w:spacing w:val="-10"/>
          <w:kern w:val="28"/>
          <w:sz w:val="40"/>
          <w:szCs w:val="56"/>
        </w:rPr>
        <w:t>DEBOUTTEPRIJS 2026</w:t>
      </w:r>
    </w:p>
    <w:p w14:paraId="095A1C27" w14:textId="24E0D748" w:rsidR="008568FE" w:rsidRPr="008568FE" w:rsidRDefault="008568FE" w:rsidP="008568FE">
      <w:pPr>
        <w:jc w:val="center"/>
        <w:rPr>
          <w:rFonts w:eastAsiaTheme="majorEastAsia" w:cstheme="majorBidi"/>
          <w:b/>
          <w:bCs/>
          <w:color w:val="6FC7B6" w:themeColor="text2"/>
          <w:spacing w:val="-10"/>
          <w:kern w:val="28"/>
          <w:sz w:val="40"/>
          <w:szCs w:val="56"/>
        </w:rPr>
      </w:pPr>
      <w:r>
        <w:rPr>
          <w:rFonts w:eastAsiaTheme="majorEastAsia" w:cstheme="majorBidi"/>
          <w:b/>
          <w:bCs/>
          <w:color w:val="6FC7B6" w:themeColor="text2"/>
          <w:spacing w:val="-10"/>
          <w:kern w:val="28"/>
          <w:sz w:val="40"/>
          <w:szCs w:val="56"/>
        </w:rPr>
        <w:t>I</w:t>
      </w:r>
      <w:r w:rsidRPr="008568FE">
        <w:rPr>
          <w:rFonts w:eastAsiaTheme="majorEastAsia" w:cstheme="majorBidi"/>
          <w:b/>
          <w:bCs/>
          <w:color w:val="6FC7B6" w:themeColor="text2"/>
          <w:spacing w:val="-10"/>
          <w:kern w:val="28"/>
          <w:sz w:val="40"/>
          <w:szCs w:val="56"/>
        </w:rPr>
        <w:t>nschrijvingsformulier</w:t>
      </w:r>
    </w:p>
    <w:p w14:paraId="03CBE6D9" w14:textId="77777777" w:rsidR="008568FE" w:rsidRPr="001724F9" w:rsidRDefault="008568FE" w:rsidP="008568FE"/>
    <w:p w14:paraId="4063CDA7" w14:textId="77777777" w:rsidR="008568FE" w:rsidRPr="001724F9" w:rsidRDefault="008568FE" w:rsidP="008568FE"/>
    <w:p w14:paraId="4FD549B2" w14:textId="77777777" w:rsidR="008568FE" w:rsidRDefault="008568FE" w:rsidP="008568FE">
      <w:r w:rsidRPr="00DC3168">
        <w:rPr>
          <w:b/>
          <w:u w:val="single"/>
        </w:rPr>
        <w:t>VOORZIENING</w:t>
      </w:r>
      <w:r>
        <w:t xml:space="preserve">: </w:t>
      </w:r>
    </w:p>
    <w:p w14:paraId="44791D30" w14:textId="77777777" w:rsidR="008568FE" w:rsidRDefault="008568FE" w:rsidP="008568FE">
      <w:pPr>
        <w:ind w:left="1800" w:hanging="1800"/>
      </w:pPr>
    </w:p>
    <w:p w14:paraId="75618703" w14:textId="77777777" w:rsidR="008568FE" w:rsidRDefault="008568FE" w:rsidP="008568FE">
      <w:pPr>
        <w:tabs>
          <w:tab w:val="left" w:pos="1800"/>
          <w:tab w:val="left" w:leader="dot" w:pos="4502"/>
        </w:tabs>
        <w:ind w:left="1800" w:hanging="1800"/>
      </w:pPr>
      <w:r>
        <w:t>ADRES:</w:t>
      </w:r>
      <w:r>
        <w:tab/>
      </w:r>
      <w:r>
        <w:tab/>
      </w:r>
    </w:p>
    <w:p w14:paraId="3985705B" w14:textId="77777777" w:rsidR="008568FE" w:rsidRDefault="008568FE" w:rsidP="008568FE">
      <w:pPr>
        <w:tabs>
          <w:tab w:val="left" w:leader="dot" w:pos="4500"/>
          <w:tab w:val="left" w:leader="dot" w:pos="6840"/>
          <w:tab w:val="left" w:leader="dot" w:pos="8505"/>
        </w:tabs>
        <w:ind w:left="1800" w:hanging="1800"/>
      </w:pPr>
      <w:r>
        <w:t>POSTCODE:</w:t>
      </w:r>
      <w:r>
        <w:tab/>
      </w:r>
      <w:r>
        <w:tab/>
        <w:t>GEMEENTE:</w:t>
      </w:r>
      <w:r>
        <w:tab/>
      </w:r>
      <w:r>
        <w:tab/>
      </w:r>
    </w:p>
    <w:p w14:paraId="4F342D0C" w14:textId="77777777" w:rsidR="008568FE" w:rsidRDefault="008568FE" w:rsidP="008568FE">
      <w:pPr>
        <w:tabs>
          <w:tab w:val="left" w:leader="dot" w:pos="4500"/>
        </w:tabs>
        <w:ind w:left="1800" w:hanging="1800"/>
      </w:pPr>
      <w:r>
        <w:t>LAND:</w:t>
      </w:r>
      <w:r>
        <w:tab/>
      </w:r>
      <w:r>
        <w:tab/>
      </w:r>
    </w:p>
    <w:p w14:paraId="1FB104F8" w14:textId="77777777" w:rsidR="008568FE" w:rsidRDefault="008568FE" w:rsidP="008568FE"/>
    <w:p w14:paraId="65186F3D" w14:textId="77777777" w:rsidR="008568FE" w:rsidRDefault="008568FE" w:rsidP="008568FE"/>
    <w:p w14:paraId="75706C7F" w14:textId="77777777" w:rsidR="008568FE" w:rsidRDefault="008568FE" w:rsidP="008568FE">
      <w:r w:rsidRPr="00DC3168">
        <w:rPr>
          <w:b/>
          <w:u w:val="single"/>
        </w:rPr>
        <w:t>DEELNEMERS</w:t>
      </w:r>
      <w:r>
        <w:t>:</w:t>
      </w:r>
    </w:p>
    <w:p w14:paraId="74FF2F35" w14:textId="77777777" w:rsidR="008568FE" w:rsidRDefault="008568FE" w:rsidP="008568FE"/>
    <w:p w14:paraId="7CC2F3D2" w14:textId="77777777" w:rsidR="008568FE" w:rsidRDefault="008568FE" w:rsidP="008568FE">
      <w:pPr>
        <w:tabs>
          <w:tab w:val="left" w:pos="1620"/>
          <w:tab w:val="left" w:leader="dot" w:pos="4500"/>
          <w:tab w:val="left" w:leader="dot" w:pos="5580"/>
          <w:tab w:val="left" w:leader="dot" w:pos="6838"/>
          <w:tab w:val="left" w:leader="dot" w:pos="8505"/>
        </w:tabs>
      </w:pPr>
      <w:r>
        <w:t xml:space="preserve">NAAM: </w:t>
      </w:r>
      <w:r>
        <w:tab/>
      </w:r>
      <w:r>
        <w:tab/>
        <w:t>VOORNAAM:</w:t>
      </w:r>
      <w:r>
        <w:tab/>
      </w:r>
      <w:r>
        <w:tab/>
      </w:r>
    </w:p>
    <w:p w14:paraId="5E10AAF6" w14:textId="77777777" w:rsidR="008568FE" w:rsidRDefault="008568FE" w:rsidP="008568FE">
      <w:pPr>
        <w:tabs>
          <w:tab w:val="left" w:pos="1620"/>
          <w:tab w:val="left" w:leader="dot" w:pos="4500"/>
          <w:tab w:val="left" w:pos="5580"/>
          <w:tab w:val="left" w:leader="dot" w:pos="6838"/>
          <w:tab w:val="left" w:leader="dot" w:pos="8505"/>
        </w:tabs>
      </w:pPr>
      <w:r>
        <w:t>NAAM:</w:t>
      </w:r>
      <w:r>
        <w:tab/>
      </w:r>
      <w:r>
        <w:tab/>
        <w:t>VOORNAAM:</w:t>
      </w:r>
      <w:r>
        <w:tab/>
      </w:r>
      <w:r>
        <w:tab/>
      </w:r>
    </w:p>
    <w:p w14:paraId="407B79F5" w14:textId="77777777" w:rsidR="008568FE" w:rsidRDefault="008568FE" w:rsidP="008568FE">
      <w:pPr>
        <w:tabs>
          <w:tab w:val="left" w:pos="1620"/>
          <w:tab w:val="left" w:leader="dot" w:pos="4500"/>
          <w:tab w:val="left" w:pos="5760"/>
          <w:tab w:val="left" w:leader="dot" w:pos="6838"/>
          <w:tab w:val="left" w:leader="dot" w:pos="8505"/>
        </w:tabs>
      </w:pPr>
      <w:r>
        <w:t xml:space="preserve">NAAM: </w:t>
      </w:r>
      <w:r>
        <w:tab/>
      </w:r>
      <w:r>
        <w:tab/>
        <w:t>VOORNAAM:</w:t>
      </w:r>
      <w:r>
        <w:tab/>
      </w:r>
      <w:r>
        <w:tab/>
      </w:r>
    </w:p>
    <w:p w14:paraId="5C0276A2" w14:textId="77777777" w:rsidR="008568FE" w:rsidRDefault="008568FE" w:rsidP="008568FE">
      <w:pPr>
        <w:tabs>
          <w:tab w:val="left" w:pos="1620"/>
          <w:tab w:val="left" w:leader="dot" w:pos="4500"/>
          <w:tab w:val="left" w:pos="5760"/>
          <w:tab w:val="left" w:leader="dot" w:pos="6838"/>
          <w:tab w:val="left" w:leader="dot" w:pos="8505"/>
        </w:tabs>
      </w:pPr>
      <w:r>
        <w:t xml:space="preserve">NAAM: </w:t>
      </w:r>
      <w:r>
        <w:tab/>
      </w:r>
      <w:r>
        <w:tab/>
        <w:t>VOORNAAM:</w:t>
      </w:r>
      <w:r>
        <w:tab/>
      </w:r>
      <w:r>
        <w:tab/>
      </w:r>
    </w:p>
    <w:p w14:paraId="658DFB64" w14:textId="77777777" w:rsidR="008568FE" w:rsidRDefault="008568FE" w:rsidP="008568FE">
      <w:pPr>
        <w:tabs>
          <w:tab w:val="left" w:pos="1620"/>
          <w:tab w:val="left" w:leader="dot" w:pos="4500"/>
          <w:tab w:val="left" w:leader="dot" w:pos="6838"/>
          <w:tab w:val="left" w:leader="dot" w:pos="8505"/>
        </w:tabs>
      </w:pPr>
      <w:r>
        <w:t xml:space="preserve">NAAM: </w:t>
      </w:r>
      <w:r>
        <w:tab/>
      </w:r>
      <w:r>
        <w:tab/>
        <w:t>VOORNAAM:</w:t>
      </w:r>
      <w:r>
        <w:tab/>
      </w:r>
      <w:r>
        <w:tab/>
      </w:r>
    </w:p>
    <w:p w14:paraId="12F223AB" w14:textId="77777777" w:rsidR="008568FE" w:rsidRDefault="008568FE" w:rsidP="008568FE">
      <w:pPr>
        <w:tabs>
          <w:tab w:val="left" w:pos="4500"/>
          <w:tab w:val="left" w:leader="dot" w:pos="6838"/>
        </w:tabs>
      </w:pPr>
    </w:p>
    <w:p w14:paraId="6E4EFFA8" w14:textId="77777777" w:rsidR="008568FE" w:rsidRDefault="008568FE" w:rsidP="008568FE">
      <w:pPr>
        <w:tabs>
          <w:tab w:val="left" w:pos="4500"/>
        </w:tabs>
      </w:pPr>
    </w:p>
    <w:p w14:paraId="67B2B422" w14:textId="77777777" w:rsidR="008568FE" w:rsidRDefault="008568FE" w:rsidP="008568FE">
      <w:pPr>
        <w:tabs>
          <w:tab w:val="left" w:pos="4500"/>
        </w:tabs>
      </w:pPr>
    </w:p>
    <w:p w14:paraId="4DB56FF7" w14:textId="77777777" w:rsidR="008568FE" w:rsidRPr="00FF29F7" w:rsidRDefault="008568FE" w:rsidP="008568FE">
      <w:pPr>
        <w:tabs>
          <w:tab w:val="left" w:pos="4500"/>
        </w:tabs>
        <w:rPr>
          <w:b/>
          <w:u w:val="single"/>
        </w:rPr>
      </w:pPr>
      <w:r w:rsidRPr="00FF29F7">
        <w:rPr>
          <w:b/>
          <w:u w:val="single"/>
        </w:rPr>
        <w:t>ONDERWERP/TITEL</w:t>
      </w:r>
      <w:r>
        <w:rPr>
          <w:b/>
          <w:u w:val="single"/>
        </w:rPr>
        <w:t>:</w:t>
      </w:r>
    </w:p>
    <w:p w14:paraId="44953AFC" w14:textId="77777777" w:rsidR="008568FE" w:rsidRDefault="008568FE" w:rsidP="008568FE">
      <w:pPr>
        <w:tabs>
          <w:tab w:val="left" w:pos="4500"/>
        </w:tabs>
      </w:pPr>
    </w:p>
    <w:p w14:paraId="2C04B0BC" w14:textId="77777777" w:rsidR="008568FE" w:rsidRDefault="008568FE" w:rsidP="008568FE">
      <w:pPr>
        <w:tabs>
          <w:tab w:val="left" w:leader="dot" w:pos="567"/>
          <w:tab w:val="left" w:leader="dot" w:pos="2835"/>
          <w:tab w:val="left" w:leader="dot" w:pos="4500"/>
          <w:tab w:val="left" w:leader="dot" w:pos="85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FCF84F" w14:textId="77777777" w:rsidR="008568FE" w:rsidRDefault="008568FE" w:rsidP="008568FE">
      <w:pPr>
        <w:tabs>
          <w:tab w:val="left" w:pos="4500"/>
        </w:tabs>
      </w:pPr>
    </w:p>
    <w:p w14:paraId="65CECAA2" w14:textId="77777777" w:rsidR="008568FE" w:rsidRDefault="008568FE" w:rsidP="008568FE">
      <w:pPr>
        <w:tabs>
          <w:tab w:val="left" w:pos="4500"/>
        </w:tabs>
      </w:pPr>
    </w:p>
    <w:p w14:paraId="4940A42F" w14:textId="77777777" w:rsidR="008568FE" w:rsidRDefault="008568FE" w:rsidP="008568FE">
      <w:pPr>
        <w:tabs>
          <w:tab w:val="left" w:pos="4500"/>
        </w:tabs>
      </w:pPr>
      <w:r w:rsidRPr="00FF29F7">
        <w:rPr>
          <w:b/>
          <w:u w:val="single"/>
        </w:rPr>
        <w:t>KORTE ABSTRACT</w:t>
      </w:r>
      <w:r>
        <w:rPr>
          <w:b/>
          <w:u w:val="single"/>
        </w:rPr>
        <w:t>:</w:t>
      </w:r>
      <w:r>
        <w:t xml:space="preserve"> (Max. 200 woorden)</w:t>
      </w:r>
    </w:p>
    <w:p w14:paraId="4FE7782A" w14:textId="77777777" w:rsidR="008568FE" w:rsidRDefault="008568FE" w:rsidP="008568FE">
      <w:pPr>
        <w:tabs>
          <w:tab w:val="left" w:pos="4500"/>
        </w:tabs>
      </w:pPr>
    </w:p>
    <w:p w14:paraId="7DF9BBF8" w14:textId="77777777" w:rsidR="008568FE" w:rsidRDefault="008568FE" w:rsidP="008568FE">
      <w:pPr>
        <w:tabs>
          <w:tab w:val="left" w:leader="dot" w:pos="567"/>
          <w:tab w:val="left" w:leader="dot" w:pos="2835"/>
          <w:tab w:val="left" w:leader="dot" w:pos="4500"/>
          <w:tab w:val="left" w:leader="dot" w:pos="85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AD1BB1" w14:textId="77777777" w:rsidR="008568FE" w:rsidRDefault="008568FE" w:rsidP="008568FE">
      <w:pPr>
        <w:tabs>
          <w:tab w:val="left" w:pos="4500"/>
        </w:tabs>
      </w:pPr>
    </w:p>
    <w:p w14:paraId="3C0C4638" w14:textId="77777777" w:rsidR="008568FE" w:rsidRDefault="008568FE" w:rsidP="008568FE">
      <w:pPr>
        <w:tabs>
          <w:tab w:val="left" w:pos="4500"/>
        </w:tabs>
      </w:pPr>
    </w:p>
    <w:p w14:paraId="3DEEA1FE" w14:textId="77777777" w:rsidR="008568FE" w:rsidRDefault="008568FE" w:rsidP="008568FE">
      <w:pPr>
        <w:tabs>
          <w:tab w:val="left" w:pos="4500"/>
        </w:tabs>
      </w:pPr>
    </w:p>
    <w:p w14:paraId="068EF8A7" w14:textId="03355DFB" w:rsidR="008A0344" w:rsidRPr="00501AF2" w:rsidRDefault="008A0344" w:rsidP="008568FE">
      <w:pPr>
        <w:widowControl w:val="0"/>
        <w:autoSpaceDE w:val="0"/>
        <w:autoSpaceDN w:val="0"/>
        <w:adjustRightInd w:val="0"/>
        <w:rPr>
          <w:rFonts w:eastAsia="MS Mincho"/>
        </w:rPr>
      </w:pPr>
    </w:p>
    <w:sectPr w:rsidR="008A0344" w:rsidRPr="00501AF2" w:rsidSect="00980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700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C247" w14:textId="77777777" w:rsidR="00EC46E7" w:rsidRDefault="00EC46E7" w:rsidP="0098422B">
      <w:pPr>
        <w:spacing w:after="0" w:line="240" w:lineRule="auto"/>
      </w:pPr>
      <w:r>
        <w:separator/>
      </w:r>
    </w:p>
  </w:endnote>
  <w:endnote w:type="continuationSeparator" w:id="0">
    <w:p w14:paraId="3B9A1B15" w14:textId="77777777" w:rsidR="00EC46E7" w:rsidRDefault="00EC46E7" w:rsidP="0098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42F9" w14:textId="77777777" w:rsidR="007150CC" w:rsidRDefault="007150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9FEF" w14:textId="206ACD17" w:rsidR="00F32B34" w:rsidRDefault="00F32B34" w:rsidP="00F32B34">
    <w:pPr>
      <w:pStyle w:val="Voettekst"/>
      <w:jc w:val="center"/>
    </w:pPr>
    <w:r>
      <w:rPr>
        <w:rFonts w:ascii="Century Gothic" w:hAnsi="Century Gothic"/>
        <w:b/>
        <w:sz w:val="14"/>
        <w:szCs w:val="14"/>
      </w:rPr>
      <w:t>Algemeen adres: UKJA (site Middelheim)</w:t>
    </w:r>
    <w:r>
      <w:rPr>
        <w:rFonts w:ascii="Century Gothic" w:hAnsi="Century Gothic"/>
        <w:sz w:val="14"/>
        <w:szCs w:val="14"/>
      </w:rPr>
      <w:t xml:space="preserve">, </w:t>
    </w:r>
    <w:r>
      <w:rPr>
        <w:rFonts w:ascii="Century Gothic" w:hAnsi="Century Gothic"/>
        <w:sz w:val="12"/>
        <w:szCs w:val="12"/>
      </w:rPr>
      <w:t>Lindendreef 1 – 2020 Antwerpen, T ++(0)3 2804900,  e-mail: mi.ukja@zna.be</w:t>
    </w:r>
  </w:p>
  <w:p w14:paraId="6D3533ED" w14:textId="48F95519" w:rsidR="0098422B" w:rsidRPr="00A07F19" w:rsidRDefault="00BD1B5D" w:rsidP="00471C57">
    <w:pPr>
      <w:pStyle w:val="Voettekst"/>
      <w:tabs>
        <w:tab w:val="clear" w:pos="4536"/>
        <w:tab w:val="clear" w:pos="9072"/>
        <w:tab w:val="center" w:pos="4820"/>
        <w:tab w:val="right" w:pos="9638"/>
      </w:tabs>
      <w:ind w:left="0"/>
    </w:pPr>
    <w:r w:rsidRPr="00A07F19">
      <w:fldChar w:fldCharType="begin"/>
    </w:r>
    <w:r w:rsidRPr="00A07F19">
      <w:instrText xml:space="preserve"> DATE  \@ "d/M/yyyy" </w:instrText>
    </w:r>
    <w:r w:rsidRPr="00A07F19">
      <w:fldChar w:fldCharType="separate"/>
    </w:r>
    <w:r w:rsidR="00723A9B">
      <w:rPr>
        <w:noProof/>
      </w:rPr>
      <w:t>22/12/2025</w:t>
    </w:r>
    <w:r w:rsidRPr="00A07F19">
      <w:fldChar w:fldCharType="end"/>
    </w:r>
    <w:r w:rsidRPr="00A07F19">
      <w:tab/>
    </w:r>
    <w:r w:rsidRPr="00A07F19">
      <w:tab/>
    </w:r>
    <w:r w:rsidRPr="00A07F19">
      <w:fldChar w:fldCharType="begin"/>
    </w:r>
    <w:r w:rsidRPr="00A07F19">
      <w:instrText>PAGE  \* Arabic  \* MERGEFORMAT</w:instrText>
    </w:r>
    <w:r w:rsidRPr="00A07F19">
      <w:fldChar w:fldCharType="separate"/>
    </w:r>
    <w:r w:rsidR="00471C57">
      <w:rPr>
        <w:noProof/>
      </w:rPr>
      <w:t>4</w:t>
    </w:r>
    <w:r w:rsidRPr="00A07F19">
      <w:fldChar w:fldCharType="end"/>
    </w:r>
    <w:r w:rsidRPr="00A07F19">
      <w:t xml:space="preserve"> / </w:t>
    </w:r>
    <w:fldSimple w:instr="NUMPAGES  \* Arabic  \* MERGEFORMAT">
      <w:r w:rsidR="00471C57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E494" w14:textId="77777777" w:rsidR="007150CC" w:rsidRDefault="007150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5FA2" w14:textId="77777777" w:rsidR="00EC46E7" w:rsidRDefault="00EC46E7" w:rsidP="0098422B">
      <w:pPr>
        <w:spacing w:after="0" w:line="240" w:lineRule="auto"/>
      </w:pPr>
      <w:r>
        <w:separator/>
      </w:r>
    </w:p>
  </w:footnote>
  <w:footnote w:type="continuationSeparator" w:id="0">
    <w:p w14:paraId="41394890" w14:textId="77777777" w:rsidR="00EC46E7" w:rsidRDefault="00EC46E7" w:rsidP="0098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6101" w14:textId="77777777" w:rsidR="007150CC" w:rsidRDefault="007150C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BA81" w14:textId="77777777" w:rsidR="0098422B" w:rsidRDefault="0098422B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3E719C4B" wp14:editId="2785AFE8">
          <wp:simplePos x="0" y="0"/>
          <wp:positionH relativeFrom="page">
            <wp:align>left</wp:align>
          </wp:positionH>
          <wp:positionV relativeFrom="paragraph">
            <wp:posOffset>-447419</wp:posOffset>
          </wp:positionV>
          <wp:extent cx="7554798" cy="10690992"/>
          <wp:effectExtent l="0" t="0" r="0" b="2540"/>
          <wp:wrapNone/>
          <wp:docPr id="8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98" cy="10690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68AD" w14:textId="77777777" w:rsidR="007150CC" w:rsidRDefault="007150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6DFD"/>
    <w:multiLevelType w:val="hybridMultilevel"/>
    <w:tmpl w:val="98E2B0C4"/>
    <w:lvl w:ilvl="0" w:tplc="CABE5AB2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AE21E6"/>
    <w:multiLevelType w:val="hybridMultilevel"/>
    <w:tmpl w:val="6AC45B88"/>
    <w:lvl w:ilvl="0" w:tplc="AC68B54E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b/>
        <w:i w:val="0"/>
        <w:color w:val="EF4123"/>
        <w:sz w:val="20"/>
      </w:rPr>
    </w:lvl>
    <w:lvl w:ilvl="1" w:tplc="08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626495E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8036AE"/>
    <w:multiLevelType w:val="multilevel"/>
    <w:tmpl w:val="C164A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C25399"/>
    <w:multiLevelType w:val="hybridMultilevel"/>
    <w:tmpl w:val="0D9EB6F4"/>
    <w:lvl w:ilvl="0" w:tplc="1BA4D4B8">
      <w:start w:val="1"/>
      <w:numFmt w:val="bullet"/>
      <w:pStyle w:val="Lijstalinea"/>
      <w:lvlText w:val=""/>
      <w:lvlJc w:val="left"/>
      <w:pPr>
        <w:ind w:left="397" w:firstLine="0"/>
      </w:pPr>
      <w:rPr>
        <w:rFonts w:ascii="Symbol" w:hAnsi="Symbol" w:hint="default"/>
        <w:b/>
        <w:i w:val="0"/>
        <w:color w:val="EF4123"/>
        <w:sz w:val="20"/>
      </w:rPr>
    </w:lvl>
    <w:lvl w:ilvl="1" w:tplc="08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5B435BE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2126991">
    <w:abstractNumId w:val="0"/>
  </w:num>
  <w:num w:numId="2" w16cid:durableId="518158787">
    <w:abstractNumId w:val="5"/>
  </w:num>
  <w:num w:numId="3" w16cid:durableId="729309057">
    <w:abstractNumId w:val="3"/>
  </w:num>
  <w:num w:numId="4" w16cid:durableId="1087312615">
    <w:abstractNumId w:val="3"/>
  </w:num>
  <w:num w:numId="5" w16cid:durableId="1406493317">
    <w:abstractNumId w:val="2"/>
  </w:num>
  <w:num w:numId="6" w16cid:durableId="1696619607">
    <w:abstractNumId w:val="1"/>
  </w:num>
  <w:num w:numId="7" w16cid:durableId="505092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2B"/>
    <w:rsid w:val="000234CB"/>
    <w:rsid w:val="00026200"/>
    <w:rsid w:val="00047400"/>
    <w:rsid w:val="00051750"/>
    <w:rsid w:val="00073221"/>
    <w:rsid w:val="00076356"/>
    <w:rsid w:val="000908AB"/>
    <w:rsid w:val="00093392"/>
    <w:rsid w:val="000D0200"/>
    <w:rsid w:val="001105E9"/>
    <w:rsid w:val="0012606F"/>
    <w:rsid w:val="0016624E"/>
    <w:rsid w:val="001813E4"/>
    <w:rsid w:val="001A53EF"/>
    <w:rsid w:val="001A79B9"/>
    <w:rsid w:val="001B5208"/>
    <w:rsid w:val="0020653E"/>
    <w:rsid w:val="00226C1F"/>
    <w:rsid w:val="0023547A"/>
    <w:rsid w:val="00252B0C"/>
    <w:rsid w:val="00254FDE"/>
    <w:rsid w:val="002B6101"/>
    <w:rsid w:val="002C2DC9"/>
    <w:rsid w:val="002D4050"/>
    <w:rsid w:val="00332CF2"/>
    <w:rsid w:val="00382E56"/>
    <w:rsid w:val="003B08C6"/>
    <w:rsid w:val="003D4C4D"/>
    <w:rsid w:val="003F73D9"/>
    <w:rsid w:val="004266DF"/>
    <w:rsid w:val="004520FC"/>
    <w:rsid w:val="00471C57"/>
    <w:rsid w:val="00483844"/>
    <w:rsid w:val="00486974"/>
    <w:rsid w:val="004957E9"/>
    <w:rsid w:val="004C7164"/>
    <w:rsid w:val="00506958"/>
    <w:rsid w:val="00574D42"/>
    <w:rsid w:val="005A78A2"/>
    <w:rsid w:val="005D0EFD"/>
    <w:rsid w:val="005D788E"/>
    <w:rsid w:val="00623920"/>
    <w:rsid w:val="00643886"/>
    <w:rsid w:val="00651314"/>
    <w:rsid w:val="00666DA0"/>
    <w:rsid w:val="0068610D"/>
    <w:rsid w:val="006862D1"/>
    <w:rsid w:val="006871B0"/>
    <w:rsid w:val="006D0537"/>
    <w:rsid w:val="006F6A3C"/>
    <w:rsid w:val="007146D6"/>
    <w:rsid w:val="007150CC"/>
    <w:rsid w:val="00723A9B"/>
    <w:rsid w:val="0072740B"/>
    <w:rsid w:val="00773013"/>
    <w:rsid w:val="00775B42"/>
    <w:rsid w:val="00775B7E"/>
    <w:rsid w:val="007766F5"/>
    <w:rsid w:val="007B76CB"/>
    <w:rsid w:val="007D1657"/>
    <w:rsid w:val="0080238E"/>
    <w:rsid w:val="00833874"/>
    <w:rsid w:val="00834354"/>
    <w:rsid w:val="008557EE"/>
    <w:rsid w:val="008568FE"/>
    <w:rsid w:val="00880CEF"/>
    <w:rsid w:val="00882F0B"/>
    <w:rsid w:val="008838B5"/>
    <w:rsid w:val="008A0344"/>
    <w:rsid w:val="008E26A5"/>
    <w:rsid w:val="00904B95"/>
    <w:rsid w:val="00915309"/>
    <w:rsid w:val="00941622"/>
    <w:rsid w:val="009571AF"/>
    <w:rsid w:val="00960408"/>
    <w:rsid w:val="00963E8A"/>
    <w:rsid w:val="00980393"/>
    <w:rsid w:val="00980F16"/>
    <w:rsid w:val="00982CA1"/>
    <w:rsid w:val="0098422B"/>
    <w:rsid w:val="0099052E"/>
    <w:rsid w:val="009B23BB"/>
    <w:rsid w:val="009C5E90"/>
    <w:rsid w:val="009E3DCC"/>
    <w:rsid w:val="009F5E8F"/>
    <w:rsid w:val="00A07F19"/>
    <w:rsid w:val="00A8461F"/>
    <w:rsid w:val="00A93FEB"/>
    <w:rsid w:val="00AB5FA1"/>
    <w:rsid w:val="00AC1A2B"/>
    <w:rsid w:val="00AC6CE5"/>
    <w:rsid w:val="00B5056A"/>
    <w:rsid w:val="00B60CCF"/>
    <w:rsid w:val="00B64C81"/>
    <w:rsid w:val="00BA1507"/>
    <w:rsid w:val="00BC3A14"/>
    <w:rsid w:val="00BD1B5D"/>
    <w:rsid w:val="00C00323"/>
    <w:rsid w:val="00C30130"/>
    <w:rsid w:val="00C33DD0"/>
    <w:rsid w:val="00C5074F"/>
    <w:rsid w:val="00C55605"/>
    <w:rsid w:val="00C7146B"/>
    <w:rsid w:val="00C74169"/>
    <w:rsid w:val="00CB0A1D"/>
    <w:rsid w:val="00CB7320"/>
    <w:rsid w:val="00CC0DC2"/>
    <w:rsid w:val="00CD0DBB"/>
    <w:rsid w:val="00CD6161"/>
    <w:rsid w:val="00D01ADC"/>
    <w:rsid w:val="00D33957"/>
    <w:rsid w:val="00D621A9"/>
    <w:rsid w:val="00D740DF"/>
    <w:rsid w:val="00DA092B"/>
    <w:rsid w:val="00DB5AD9"/>
    <w:rsid w:val="00DD14BA"/>
    <w:rsid w:val="00DF4E6D"/>
    <w:rsid w:val="00E11DBC"/>
    <w:rsid w:val="00E307FC"/>
    <w:rsid w:val="00EC46E7"/>
    <w:rsid w:val="00EE1859"/>
    <w:rsid w:val="00EF59E2"/>
    <w:rsid w:val="00F14E1D"/>
    <w:rsid w:val="00F225B6"/>
    <w:rsid w:val="00F32B34"/>
    <w:rsid w:val="00F658B4"/>
    <w:rsid w:val="00F74A15"/>
    <w:rsid w:val="00F94088"/>
    <w:rsid w:val="00FA02AF"/>
    <w:rsid w:val="00FA7396"/>
    <w:rsid w:val="00FC367A"/>
    <w:rsid w:val="00FC7A19"/>
    <w:rsid w:val="00FD62B5"/>
    <w:rsid w:val="00FF2AA1"/>
    <w:rsid w:val="22B691D0"/>
    <w:rsid w:val="769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A15C5"/>
  <w15:chartTrackingRefBased/>
  <w15:docId w15:val="{C0E7F078-A67E-434A-B12F-2B387E0A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33DD0"/>
    <w:pPr>
      <w:tabs>
        <w:tab w:val="left" w:pos="397"/>
      </w:tabs>
      <w:spacing w:before="120"/>
      <w:ind w:left="397"/>
    </w:pPr>
    <w:rPr>
      <w:rFonts w:ascii="Gill Sans MT" w:hAnsi="Gill Sans MT"/>
      <w:color w:val="3C3C3C" w:themeColor="background2" w:themeShade="40"/>
    </w:rPr>
  </w:style>
  <w:style w:type="paragraph" w:styleId="Kop1">
    <w:name w:val="heading 1"/>
    <w:basedOn w:val="Standaard"/>
    <w:next w:val="Standaard"/>
    <w:link w:val="Kop1Char"/>
    <w:uiPriority w:val="9"/>
    <w:qFormat/>
    <w:rsid w:val="009F5E8F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6FC7B6" w:themeColor="text2"/>
      <w:sz w:val="28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6624E"/>
    <w:pPr>
      <w:numPr>
        <w:ilvl w:val="1"/>
      </w:numPr>
      <w:spacing w:before="40"/>
      <w:ind w:left="975" w:hanging="578"/>
      <w:outlineLvl w:val="1"/>
    </w:pPr>
    <w:rPr>
      <w:color w:val="08453C" w:themeColor="text1"/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8610D"/>
    <w:pPr>
      <w:numPr>
        <w:ilvl w:val="2"/>
      </w:numPr>
      <w:ind w:left="794" w:hanging="397"/>
      <w:outlineLvl w:val="2"/>
    </w:pPr>
    <w:rPr>
      <w:rFonts w:asciiTheme="majorHAnsi" w:hAnsiTheme="majorHAnsi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02AF"/>
    <w:pPr>
      <w:keepNext/>
      <w:keepLines/>
      <w:numPr>
        <w:ilvl w:val="3"/>
        <w:numId w:val="5"/>
      </w:numPr>
      <w:spacing w:before="40" w:after="0"/>
      <w:ind w:left="794" w:hanging="397"/>
      <w:outlineLvl w:val="3"/>
    </w:pPr>
    <w:rPr>
      <w:rFonts w:asciiTheme="majorHAnsi" w:eastAsiaTheme="majorEastAsia" w:hAnsiTheme="majorHAnsi" w:cstheme="majorBidi"/>
      <w:b/>
      <w:iCs/>
      <w:color w:val="6FC7B6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AB5FA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6332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B5FA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4221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B5FA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221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B5FA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0F806F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B5FA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F806F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bodytekst"/>
    <w:basedOn w:val="Standaard"/>
    <w:next w:val="Standaard"/>
    <w:link w:val="KoptekstChar"/>
    <w:uiPriority w:val="99"/>
    <w:unhideWhenUsed/>
    <w:qFormat/>
    <w:rsid w:val="00BD1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bodytekst Char"/>
    <w:basedOn w:val="Standaardalinea-lettertype"/>
    <w:link w:val="Koptekst"/>
    <w:uiPriority w:val="99"/>
    <w:rsid w:val="00BD1B5D"/>
    <w:rPr>
      <w:rFonts w:ascii="Gill Sans MT" w:hAnsi="Gill Sans MT"/>
    </w:rPr>
  </w:style>
  <w:style w:type="paragraph" w:styleId="Voettekst">
    <w:name w:val="footer"/>
    <w:basedOn w:val="Standaard"/>
    <w:link w:val="VoettekstChar"/>
    <w:unhideWhenUsed/>
    <w:qFormat/>
    <w:rsid w:val="00882F0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882F0B"/>
    <w:rPr>
      <w:rFonts w:ascii="Gill Sans MT" w:hAnsi="Gill Sans MT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9F5E8F"/>
    <w:rPr>
      <w:rFonts w:ascii="Gill Sans MT" w:eastAsiaTheme="majorEastAsia" w:hAnsi="Gill Sans MT" w:cstheme="majorBidi"/>
      <w:b/>
      <w:color w:val="6FC7B6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6624E"/>
    <w:rPr>
      <w:rFonts w:ascii="Gill Sans MT" w:eastAsiaTheme="majorEastAsia" w:hAnsi="Gill Sans MT" w:cstheme="majorBidi"/>
      <w:b/>
      <w:color w:val="08453C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8610D"/>
    <w:rPr>
      <w:rFonts w:asciiTheme="majorHAnsi" w:eastAsiaTheme="majorEastAsia" w:hAnsiTheme="majorHAnsi" w:cstheme="majorBidi"/>
      <w:color w:val="6FC7B6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A02AF"/>
    <w:rPr>
      <w:rFonts w:asciiTheme="majorHAnsi" w:eastAsiaTheme="majorEastAsia" w:hAnsiTheme="majorHAnsi" w:cstheme="majorBidi"/>
      <w:b/>
      <w:iCs/>
      <w:color w:val="6FC7B6" w:themeColor="text2"/>
    </w:rPr>
  </w:style>
  <w:style w:type="paragraph" w:styleId="Titel">
    <w:name w:val="Title"/>
    <w:next w:val="Standaard"/>
    <w:link w:val="TitelChar"/>
    <w:uiPriority w:val="10"/>
    <w:qFormat/>
    <w:rsid w:val="006871B0"/>
    <w:pPr>
      <w:spacing w:after="240" w:line="240" w:lineRule="auto"/>
      <w:contextualSpacing/>
      <w:jc w:val="center"/>
    </w:pPr>
    <w:rPr>
      <w:rFonts w:ascii="Gill Sans MT" w:eastAsiaTheme="majorEastAsia" w:hAnsi="Gill Sans MT" w:cstheme="majorBidi"/>
      <w:b/>
      <w:color w:val="6FC7B6" w:themeColor="text2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871B0"/>
    <w:rPr>
      <w:rFonts w:ascii="Gill Sans MT" w:eastAsiaTheme="majorEastAsia" w:hAnsi="Gill Sans MT" w:cstheme="majorBidi"/>
      <w:b/>
      <w:color w:val="6FC7B6" w:themeColor="text2"/>
      <w:spacing w:val="-10"/>
      <w:kern w:val="28"/>
      <w:sz w:val="40"/>
      <w:szCs w:val="56"/>
    </w:rPr>
  </w:style>
  <w:style w:type="paragraph" w:styleId="Ondertitel">
    <w:name w:val="Subtitle"/>
    <w:basedOn w:val="Kop2"/>
    <w:next w:val="Standaard"/>
    <w:link w:val="OndertitelChar"/>
    <w:uiPriority w:val="11"/>
    <w:qFormat/>
    <w:rsid w:val="00A07F19"/>
    <w:pPr>
      <w:numPr>
        <w:numId w:val="0"/>
      </w:numPr>
      <w:jc w:val="center"/>
    </w:pPr>
    <w:rPr>
      <w:rFonts w:eastAsiaTheme="minorEastAsia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07F19"/>
    <w:rPr>
      <w:rFonts w:ascii="Gill Sans MT" w:eastAsiaTheme="minorEastAsia" w:hAnsi="Gill Sans MT" w:cstheme="majorBidi"/>
      <w:b/>
      <w:color w:val="6FC7B6" w:themeColor="text2"/>
      <w:spacing w:val="15"/>
      <w:sz w:val="32"/>
      <w:szCs w:val="26"/>
    </w:rPr>
  </w:style>
  <w:style w:type="paragraph" w:styleId="Lijstalinea">
    <w:name w:val="List Paragraph"/>
    <w:basedOn w:val="Standaard"/>
    <w:link w:val="LijstalineaChar"/>
    <w:uiPriority w:val="34"/>
    <w:rsid w:val="00882F0B"/>
    <w:pPr>
      <w:numPr>
        <w:numId w:val="7"/>
      </w:numPr>
      <w:contextualSpacing/>
    </w:pPr>
  </w:style>
  <w:style w:type="character" w:styleId="Intensievebenadrukking">
    <w:name w:val="Intense Emphasis"/>
    <w:basedOn w:val="Standaardalinea-lettertype"/>
    <w:uiPriority w:val="21"/>
    <w:rsid w:val="00882F0B"/>
    <w:rPr>
      <w:i/>
      <w:iCs/>
      <w:color w:val="08453C" w:themeColor="accent1"/>
    </w:rPr>
  </w:style>
  <w:style w:type="character" w:styleId="Subtielebenadrukking">
    <w:name w:val="Subtle Emphasis"/>
    <w:basedOn w:val="Standaardalinea-lettertype"/>
    <w:uiPriority w:val="19"/>
    <w:rsid w:val="00882F0B"/>
    <w:rPr>
      <w:i/>
      <w:iCs/>
      <w:color w:val="13A690" w:themeColor="text1" w:themeTint="BF"/>
    </w:rPr>
  </w:style>
  <w:style w:type="character" w:styleId="Tekstvantijdelijkeaanduiding">
    <w:name w:val="Placeholder Text"/>
    <w:basedOn w:val="Standaardalinea-lettertype"/>
    <w:uiPriority w:val="99"/>
    <w:rsid w:val="00A07F19"/>
    <w:rPr>
      <w:color w:val="808080"/>
    </w:rPr>
  </w:style>
  <w:style w:type="table" w:customStyle="1" w:styleId="Tabelraster1">
    <w:name w:val="Tabelraster1"/>
    <w:basedOn w:val="Standaardtabel"/>
    <w:next w:val="Tabelraster"/>
    <w:rsid w:val="00A07F19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0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rsid w:val="00EF59E2"/>
    <w:pPr>
      <w:outlineLvl w:val="9"/>
    </w:pPr>
    <w:rPr>
      <w:rFonts w:asciiTheme="majorHAnsi" w:hAnsiTheme="majorHAnsi"/>
      <w:b w:val="0"/>
      <w:color w:val="06332C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rsid w:val="0068610D"/>
    <w:pPr>
      <w:tabs>
        <w:tab w:val="right" w:leader="dot" w:pos="9072"/>
      </w:tabs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773013"/>
    <w:pPr>
      <w:tabs>
        <w:tab w:val="right" w:leader="dot" w:pos="9072"/>
      </w:tabs>
      <w:spacing w:after="100"/>
    </w:pPr>
  </w:style>
  <w:style w:type="character" w:styleId="Hyperlink">
    <w:name w:val="Hyperlink"/>
    <w:basedOn w:val="Standaardalinea-lettertype"/>
    <w:unhideWhenUsed/>
    <w:rsid w:val="00EF59E2"/>
    <w:rPr>
      <w:color w:val="EF4123" w:themeColor="hyperlink"/>
      <w:u w:val="single"/>
    </w:rPr>
  </w:style>
  <w:style w:type="paragraph" w:customStyle="1" w:styleId="inhoudspagina">
    <w:name w:val="inhoudspagina"/>
    <w:basedOn w:val="Inhopg1"/>
    <w:link w:val="inhoudspaginaChar"/>
    <w:rsid w:val="009F5E8F"/>
    <w:pPr>
      <w:tabs>
        <w:tab w:val="clear" w:pos="9072"/>
        <w:tab w:val="right" w:leader="dot" w:pos="9062"/>
      </w:tabs>
    </w:pPr>
  </w:style>
  <w:style w:type="paragraph" w:styleId="Inhopg3">
    <w:name w:val="toc 3"/>
    <w:basedOn w:val="Standaard"/>
    <w:next w:val="Standaard"/>
    <w:autoRedefine/>
    <w:uiPriority w:val="39"/>
    <w:unhideWhenUsed/>
    <w:rsid w:val="00982CA1"/>
    <w:pPr>
      <w:tabs>
        <w:tab w:val="clear" w:pos="397"/>
      </w:tabs>
      <w:spacing w:after="100"/>
      <w:ind w:left="440"/>
    </w:pPr>
    <w:rPr>
      <w:rFonts w:asciiTheme="minorHAnsi" w:eastAsiaTheme="minorEastAsia" w:hAnsiTheme="minorHAnsi" w:cs="Times New Roman"/>
      <w:lang w:eastAsia="nl-BE"/>
    </w:rPr>
  </w:style>
  <w:style w:type="character" w:customStyle="1" w:styleId="Inhopg1Char">
    <w:name w:val="Inhopg 1 Char"/>
    <w:basedOn w:val="Standaardalinea-lettertype"/>
    <w:link w:val="Inhopg1"/>
    <w:uiPriority w:val="39"/>
    <w:rsid w:val="0068610D"/>
    <w:rPr>
      <w:rFonts w:ascii="Gill Sans MT" w:hAnsi="Gill Sans MT"/>
    </w:rPr>
  </w:style>
  <w:style w:type="character" w:customStyle="1" w:styleId="inhoudspaginaChar">
    <w:name w:val="inhoudspagina Char"/>
    <w:basedOn w:val="Inhopg1Char"/>
    <w:link w:val="inhoudspagina"/>
    <w:rsid w:val="009F5E8F"/>
    <w:rPr>
      <w:rFonts w:ascii="Gill Sans MT" w:hAnsi="Gill Sans MT"/>
    </w:rPr>
  </w:style>
  <w:style w:type="paragraph" w:customStyle="1" w:styleId="inhoudpagnr">
    <w:name w:val="inhoud pagnr"/>
    <w:basedOn w:val="inhoudspagina"/>
    <w:link w:val="inhoudpagnrChar"/>
    <w:rsid w:val="003B08C6"/>
    <w:pPr>
      <w:tabs>
        <w:tab w:val="clear" w:pos="9062"/>
        <w:tab w:val="left" w:pos="567"/>
        <w:tab w:val="right" w:leader="dot" w:pos="9072"/>
      </w:tabs>
      <w:ind w:left="624"/>
    </w:pPr>
    <w:rPr>
      <w:noProof/>
    </w:rPr>
  </w:style>
  <w:style w:type="paragraph" w:customStyle="1" w:styleId="inhoudniveau2">
    <w:name w:val="inhoud niveau 2"/>
    <w:basedOn w:val="inhoudpagnr"/>
    <w:link w:val="inhoudniveau2Char"/>
    <w:rsid w:val="003B08C6"/>
    <w:pPr>
      <w:ind w:left="0"/>
    </w:pPr>
  </w:style>
  <w:style w:type="character" w:customStyle="1" w:styleId="inhoudpagnrChar">
    <w:name w:val="inhoud pagnr Char"/>
    <w:basedOn w:val="inhoudspaginaChar"/>
    <w:link w:val="inhoudpagnr"/>
    <w:rsid w:val="003B08C6"/>
    <w:rPr>
      <w:rFonts w:ascii="Gill Sans MT" w:hAnsi="Gill Sans MT"/>
      <w:noProof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B5FA1"/>
    <w:rPr>
      <w:rFonts w:asciiTheme="majorHAnsi" w:eastAsiaTheme="majorEastAsia" w:hAnsiTheme="majorHAnsi" w:cstheme="majorBidi"/>
      <w:color w:val="06332C" w:themeColor="accent1" w:themeShade="BF"/>
    </w:rPr>
  </w:style>
  <w:style w:type="character" w:customStyle="1" w:styleId="inhoudniveau2Char">
    <w:name w:val="inhoud niveau 2 Char"/>
    <w:basedOn w:val="inhoudpagnrChar"/>
    <w:link w:val="inhoudniveau2"/>
    <w:rsid w:val="003B08C6"/>
    <w:rPr>
      <w:rFonts w:ascii="Gill Sans MT" w:hAnsi="Gill Sans MT"/>
      <w:noProof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B5FA1"/>
    <w:rPr>
      <w:rFonts w:asciiTheme="majorHAnsi" w:eastAsiaTheme="majorEastAsia" w:hAnsiTheme="majorHAnsi" w:cstheme="majorBidi"/>
      <w:color w:val="04221D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B5FA1"/>
    <w:rPr>
      <w:rFonts w:asciiTheme="majorHAnsi" w:eastAsiaTheme="majorEastAsia" w:hAnsiTheme="majorHAnsi" w:cstheme="majorBidi"/>
      <w:i/>
      <w:iCs/>
      <w:color w:val="04221D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B5FA1"/>
    <w:rPr>
      <w:rFonts w:asciiTheme="majorHAnsi" w:eastAsiaTheme="majorEastAsia" w:hAnsiTheme="majorHAnsi" w:cstheme="majorBidi"/>
      <w:color w:val="0F806F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B5FA1"/>
    <w:rPr>
      <w:rFonts w:asciiTheme="majorHAnsi" w:eastAsiaTheme="majorEastAsia" w:hAnsiTheme="majorHAnsi" w:cstheme="majorBidi"/>
      <w:i/>
      <w:iCs/>
      <w:color w:val="0F806F" w:themeColor="text1" w:themeTint="D8"/>
      <w:sz w:val="21"/>
      <w:szCs w:val="21"/>
    </w:rPr>
  </w:style>
  <w:style w:type="paragraph" w:customStyle="1" w:styleId="bodyopsomming">
    <w:name w:val="body opsomming"/>
    <w:basedOn w:val="Lijstalinea"/>
    <w:link w:val="bodyopsommingChar"/>
    <w:qFormat/>
    <w:rsid w:val="00904B95"/>
    <w:pPr>
      <w:tabs>
        <w:tab w:val="left" w:pos="794"/>
        <w:tab w:val="left" w:pos="1191"/>
      </w:tabs>
      <w:ind w:left="794" w:hanging="39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F658B4"/>
    <w:rPr>
      <w:rFonts w:ascii="Gill Sans MT" w:hAnsi="Gill Sans MT"/>
    </w:rPr>
  </w:style>
  <w:style w:type="character" w:customStyle="1" w:styleId="bodyopsommingChar">
    <w:name w:val="body opsomming Char"/>
    <w:basedOn w:val="LijstalineaChar"/>
    <w:link w:val="bodyopsomming"/>
    <w:rsid w:val="00904B95"/>
    <w:rPr>
      <w:rFonts w:ascii="Gill Sans MT" w:hAnsi="Gill Sans MT"/>
    </w:rPr>
  </w:style>
  <w:style w:type="character" w:styleId="Zwaar">
    <w:name w:val="Strong"/>
    <w:basedOn w:val="Standaardalinea-lettertype"/>
    <w:uiPriority w:val="22"/>
    <w:qFormat/>
    <w:rsid w:val="007766F5"/>
    <w:rPr>
      <w:b/>
      <w:bCs/>
    </w:rPr>
  </w:style>
  <w:style w:type="character" w:customStyle="1" w:styleId="normaltextrun">
    <w:name w:val="normaltextrun"/>
    <w:basedOn w:val="Standaardalinea-lettertype"/>
    <w:rsid w:val="007766F5"/>
  </w:style>
  <w:style w:type="character" w:styleId="Onopgelostemelding">
    <w:name w:val="Unresolved Mention"/>
    <w:basedOn w:val="Standaardalinea-lettertype"/>
    <w:uiPriority w:val="99"/>
    <w:rsid w:val="008A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maZAS">
  <a:themeElements>
    <a:clrScheme name="Aangepast 1">
      <a:dk1>
        <a:srgbClr val="08453C"/>
      </a:dk1>
      <a:lt1>
        <a:sysClr val="window" lastClr="FFFFFF"/>
      </a:lt1>
      <a:dk2>
        <a:srgbClr val="6FC7B6"/>
      </a:dk2>
      <a:lt2>
        <a:srgbClr val="F2F2F2"/>
      </a:lt2>
      <a:accent1>
        <a:srgbClr val="08453C"/>
      </a:accent1>
      <a:accent2>
        <a:srgbClr val="6FC7B6"/>
      </a:accent2>
      <a:accent3>
        <a:srgbClr val="EF4123"/>
      </a:accent3>
      <a:accent4>
        <a:srgbClr val="52AE32"/>
      </a:accent4>
      <a:accent5>
        <a:srgbClr val="D3D800"/>
      </a:accent5>
      <a:accent6>
        <a:srgbClr val="4A96D2"/>
      </a:accent6>
      <a:hlink>
        <a:srgbClr val="EF4123"/>
      </a:hlink>
      <a:folHlink>
        <a:srgbClr val="08453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468BAB5888E4284AA9AB75A114441" ma:contentTypeVersion="17" ma:contentTypeDescription="Een nieuw document maken." ma:contentTypeScope="" ma:versionID="41ff4b3dbf49861c32f74af61f6598c7">
  <xsd:schema xmlns:xsd="http://www.w3.org/2001/XMLSchema" xmlns:xs="http://www.w3.org/2001/XMLSchema" xmlns:p="http://schemas.microsoft.com/office/2006/metadata/properties" xmlns:ns2="c745b4b0-3f56-4767-b663-dda38a68694b" xmlns:ns3="e928c5b7-842b-4329-8a7e-7f5b05173a04" targetNamespace="http://schemas.microsoft.com/office/2006/metadata/properties" ma:root="true" ma:fieldsID="832a29cfb91d930922a215796ea559d2" ns2:_="" ns3:_="">
    <xsd:import namespace="c745b4b0-3f56-4767-b663-dda38a68694b"/>
    <xsd:import namespace="e928c5b7-842b-4329-8a7e-7f5b05173a0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Kanaa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5b4b0-3f56-4767-b663-dda38a68694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f44cc56-eced-492c-9839-7769051f7b3d}" ma:internalName="TaxCatchAll" ma:showField="CatchAllData" ma:web="c745b4b0-3f56-4767-b663-dda38a686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8c5b7-842b-4329-8a7e-7f5b0517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anaal" ma:index="13" nillable="true" ma:displayName="Kanaal" ma:format="Dropdown" ma:internalName="Kana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uisartsennieuwsbrief"/>
                    <xsd:enumeration value="Interne nieuwsbrief"/>
                    <xsd:enumeration value="sociale media"/>
                    <xsd:enumeration value="zas.be"/>
                    <xsd:enumeration value="Affiche extern"/>
                    <xsd:enumeration value="Affiche intern"/>
                    <xsd:enumeration value="Brochure extern"/>
                    <xsd:enumeration value="Brochure intern"/>
                    <xsd:enumeration value="Video"/>
                    <xsd:enumeration value="ZAS Bruist"/>
                    <xsd:enumeration value="Infoschermen extern"/>
                    <xsd:enumeration value="Infoschermen intern"/>
                    <xsd:enumeration value="Persbericht"/>
                    <xsd:enumeration value="Formulieren"/>
                    <xsd:enumeration value="ZAS Kompas"/>
                    <xsd:enumeration value="Events"/>
                    <xsd:enumeration value="Screensaver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822c7f8b-08b3-4bbe-a8d5-23ec9d9dd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28c5b7-842b-4329-8a7e-7f5b05173a04">
      <Terms xmlns="http://schemas.microsoft.com/office/infopath/2007/PartnerControls"/>
    </lcf76f155ced4ddcb4097134ff3c332f>
    <TaxCatchAll xmlns="c745b4b0-3f56-4767-b663-dda38a68694b" xsi:nil="true"/>
    <Kanaal xmlns="e928c5b7-842b-4329-8a7e-7f5b05173a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43C8-A3C6-4A32-BF12-D2C42CAA66F0}"/>
</file>

<file path=customXml/itemProps2.xml><?xml version="1.0" encoding="utf-8"?>
<ds:datastoreItem xmlns:ds="http://schemas.openxmlformats.org/officeDocument/2006/customXml" ds:itemID="{16BDCD2D-E302-4473-9F9C-23C31BE08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CD6A7-0CBD-4C98-97C3-E90BB9A58C8D}">
  <ds:schemaRefs>
    <ds:schemaRef ds:uri="http://schemas.microsoft.com/office/2006/metadata/properties"/>
    <ds:schemaRef ds:uri="http://schemas.microsoft.com/office/infopath/2007/PartnerControls"/>
    <ds:schemaRef ds:uri="1bd9e83f-a5dc-49d0-b358-dabe5804dd2a"/>
    <ds:schemaRef ds:uri="ee34c461-2fc5-4f49-9f25-72d2a8d5c070"/>
  </ds:schemaRefs>
</ds:datastoreItem>
</file>

<file path=customXml/itemProps4.xml><?xml version="1.0" encoding="utf-8"?>
<ds:datastoreItem xmlns:ds="http://schemas.openxmlformats.org/officeDocument/2006/customXml" ds:itemID="{55F5C322-29B2-ED44-9135-55BAA7FF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N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De Meulenaer</dc:creator>
  <cp:keywords/>
  <dc:description/>
  <cp:lastModifiedBy>Ingrid Dillen</cp:lastModifiedBy>
  <cp:revision>2</cp:revision>
  <cp:lastPrinted>2025-07-03T09:57:00Z</cp:lastPrinted>
  <dcterms:created xsi:type="dcterms:W3CDTF">2025-12-22T08:52:00Z</dcterms:created>
  <dcterms:modified xsi:type="dcterms:W3CDTF">2025-12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468BAB5888E4284AA9AB75A114441</vt:lpwstr>
  </property>
  <property fmtid="{D5CDD505-2E9C-101B-9397-08002B2CF9AE}" pid="3" name="MediaServiceImageTags">
    <vt:lpwstr/>
  </property>
</Properties>
</file>